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92F8C37" w:rsidR="001067AB" w:rsidRPr="003301AC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512FF0">
        <w:rPr>
          <w:rFonts w:cs="Arial"/>
          <w:b/>
          <w:sz w:val="28"/>
          <w:szCs w:val="28"/>
        </w:rPr>
        <w:t xml:space="preserve"> Unveils the Complete Package:</w:t>
      </w:r>
      <w:r w:rsidR="00D84326">
        <w:rPr>
          <w:rFonts w:cs="Arial"/>
          <w:b/>
          <w:sz w:val="28"/>
          <w:szCs w:val="28"/>
        </w:rPr>
        <w:t xml:space="preserve"> </w:t>
      </w:r>
      <w:r w:rsidR="00512FF0">
        <w:rPr>
          <w:rFonts w:cs="Arial"/>
          <w:b/>
          <w:sz w:val="28"/>
          <w:szCs w:val="28"/>
        </w:rPr>
        <w:t xml:space="preserve">110 </w:t>
      </w:r>
      <w:r w:rsidR="00570D9D">
        <w:rPr>
          <w:rFonts w:cs="Arial"/>
          <w:b/>
          <w:sz w:val="28"/>
          <w:szCs w:val="28"/>
        </w:rPr>
        <w:t xml:space="preserve">APEX Hunter XP 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0353A7E0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</w:t>
      </w:r>
      <w:r w:rsidRPr="008B030D">
        <w:rPr>
          <w:rFonts w:cs="Arial"/>
          <w:b/>
        </w:rPr>
        <w:t>tts</w:t>
      </w:r>
      <w:r w:rsidR="00A23807" w:rsidRPr="008B030D">
        <w:rPr>
          <w:rFonts w:cs="Arial"/>
          <w:b/>
          <w:szCs w:val="24"/>
        </w:rPr>
        <w:t xml:space="preserve"> </w:t>
      </w:r>
      <w:r w:rsidR="00D52080" w:rsidRPr="008B030D">
        <w:rPr>
          <w:rFonts w:cs="Arial"/>
          <w:b/>
          <w:szCs w:val="24"/>
        </w:rPr>
        <w:t xml:space="preserve">– </w:t>
      </w:r>
      <w:r w:rsidR="00FB07CA">
        <w:rPr>
          <w:rFonts w:cs="Arial"/>
          <w:b/>
          <w:szCs w:val="24"/>
        </w:rPr>
        <w:t>April 15</w:t>
      </w:r>
      <w:r w:rsidR="00D74FC3" w:rsidRPr="008B030D">
        <w:rPr>
          <w:rFonts w:cs="Arial"/>
          <w:b/>
          <w:szCs w:val="24"/>
        </w:rPr>
        <w:t>,</w:t>
      </w:r>
      <w:r w:rsidR="00826DB4" w:rsidRPr="008B030D">
        <w:rPr>
          <w:rFonts w:cs="Arial"/>
          <w:b/>
          <w:szCs w:val="24"/>
        </w:rPr>
        <w:t xml:space="preserve"> 201</w:t>
      </w:r>
      <w:r w:rsidR="001B73F6" w:rsidRPr="008B030D">
        <w:rPr>
          <w:rFonts w:cs="Arial"/>
          <w:b/>
          <w:szCs w:val="24"/>
        </w:rPr>
        <w:t>9</w:t>
      </w:r>
      <w:r w:rsidR="00D52080" w:rsidRPr="008B030D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EF6E04">
        <w:rPr>
          <w:rFonts w:cs="Arial"/>
          <w:szCs w:val="24"/>
        </w:rPr>
        <w:t>Savage</w:t>
      </w:r>
      <w:r w:rsidR="00512FF0">
        <w:rPr>
          <w:rFonts w:cs="Arial"/>
          <w:szCs w:val="24"/>
        </w:rPr>
        <w:t xml:space="preserve"> is proud to introduce the 110 Apex Hunter XP, which pairs </w:t>
      </w:r>
      <w:r w:rsidR="00512FF0" w:rsidRPr="005A53D9">
        <w:rPr>
          <w:rFonts w:cs="Arial"/>
          <w:szCs w:val="24"/>
        </w:rPr>
        <w:t>a Model 1</w:t>
      </w:r>
      <w:r w:rsidR="00512FF0">
        <w:rPr>
          <w:rFonts w:cs="Arial"/>
          <w:szCs w:val="24"/>
        </w:rPr>
        <w:t>10 rifle with a 3-9x40mm Vortex</w:t>
      </w:r>
      <w:r w:rsidR="00512FF0" w:rsidRPr="005A53D9">
        <w:rPr>
          <w:rFonts w:cs="Arial"/>
          <w:szCs w:val="24"/>
        </w:rPr>
        <w:t xml:space="preserve"> Crossfire II scope that comes mounted, bore-sighted and ready to hunt</w:t>
      </w:r>
      <w:r w:rsidR="00FC287F">
        <w:rPr>
          <w:rFonts w:cs="Arial"/>
          <w:szCs w:val="24"/>
        </w:rPr>
        <w:t xml:space="preserve">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4BBA09E3" w14:textId="4EE51BCF" w:rsidR="007E1A26" w:rsidRDefault="005A53D9" w:rsidP="00397865">
      <w:pPr>
        <w:autoSpaceDE w:val="0"/>
        <w:autoSpaceDN w:val="0"/>
        <w:adjustRightInd w:val="0"/>
        <w:rPr>
          <w:rFonts w:cs="Arial"/>
          <w:szCs w:val="24"/>
        </w:rPr>
      </w:pPr>
      <w:r w:rsidRPr="005A53D9">
        <w:rPr>
          <w:rFonts w:cs="Arial"/>
          <w:szCs w:val="24"/>
        </w:rPr>
        <w:t>The platform provides accuracy and adjustability like no other pac</w:t>
      </w:r>
      <w:r>
        <w:rPr>
          <w:rFonts w:cs="Arial"/>
          <w:szCs w:val="24"/>
        </w:rPr>
        <w:t>kage rifle thanks to the Savage AccuTrigger</w:t>
      </w:r>
      <w:r w:rsidRPr="005A53D9">
        <w:rPr>
          <w:rFonts w:cs="Arial"/>
          <w:szCs w:val="24"/>
        </w:rPr>
        <w:t>, thread- in h</w:t>
      </w:r>
      <w:r w:rsidR="0003177F">
        <w:rPr>
          <w:rFonts w:cs="Arial"/>
          <w:szCs w:val="24"/>
        </w:rPr>
        <w:t>ea</w:t>
      </w:r>
      <w:r w:rsidRPr="005A53D9">
        <w:rPr>
          <w:rFonts w:cs="Arial"/>
          <w:szCs w:val="24"/>
        </w:rPr>
        <w:t>d</w:t>
      </w:r>
      <w:r w:rsidR="0003177F">
        <w:rPr>
          <w:rFonts w:cs="Arial"/>
          <w:szCs w:val="24"/>
        </w:rPr>
        <w:t>s</w:t>
      </w:r>
      <w:r w:rsidRPr="005A53D9">
        <w:rPr>
          <w:rFonts w:cs="Arial"/>
          <w:szCs w:val="24"/>
        </w:rPr>
        <w:t>pacing, floating bolt head and precision button-rifled barrel. Plus, its length-of-pull can be quickly adjusted to fit any hunter for better comfort and consistency. The Crossfire II Dead-Hold BDC reticle makes it easier to place accurate shots at extended range, and the optic is securely mounted to a one-piece EGW 0 MOA rail.</w:t>
      </w:r>
    </w:p>
    <w:p w14:paraId="17E75929" w14:textId="77777777" w:rsidR="005A53D9" w:rsidRPr="003301AC" w:rsidRDefault="005A53D9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03BB9C25" w14:textId="2A5EC405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Redesigned Model 110 rifle</w:t>
      </w:r>
    </w:p>
    <w:p w14:paraId="4F61F7CE" w14:textId="1092B3CF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3-9x40mm Vortex Crossfire II scope, mounted and bore-sighted</w:t>
      </w:r>
    </w:p>
    <w:p w14:paraId="7C6C74CC" w14:textId="6708C452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Dead-Hold BDC reticle’s hashmark design reduces guesswork on holdover and windage</w:t>
      </w:r>
    </w:p>
    <w:p w14:paraId="67C9A394" w14:textId="56605980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Vortex Hunter medium rings and one-piece EGW 0 MOA rail</w:t>
      </w:r>
    </w:p>
    <w:p w14:paraId="3D954D24" w14:textId="495669ED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User-adjustable AccuTrigger</w:t>
      </w:r>
    </w:p>
    <w:p w14:paraId="23BD38E5" w14:textId="132A8E8E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Adjustable length-of-pull</w:t>
      </w:r>
    </w:p>
    <w:p w14:paraId="2D3C625D" w14:textId="62AB8ED0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Modern ergonomics</w:t>
      </w:r>
    </w:p>
    <w:p w14:paraId="009653F8" w14:textId="6A92A85D" w:rsidR="005A53D9" w:rsidRPr="005A53D9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Detachable box magazine</w:t>
      </w:r>
    </w:p>
    <w:p w14:paraId="2518296E" w14:textId="1751D9B8" w:rsidR="003A64FC" w:rsidRDefault="005A53D9" w:rsidP="005A53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53D9">
        <w:rPr>
          <w:rFonts w:ascii="Arial" w:hAnsi="Arial" w:cs="Arial"/>
        </w:rPr>
        <w:t>Available in left hand models and with Muddy Girl stock</w:t>
      </w:r>
    </w:p>
    <w:p w14:paraId="3A1A2AD5" w14:textId="77777777" w:rsidR="005A53D9" w:rsidRPr="00C366AF" w:rsidRDefault="005A53D9" w:rsidP="005A53D9">
      <w:pPr>
        <w:pStyle w:val="ListParagraph"/>
        <w:rPr>
          <w:rFonts w:ascii="Arial" w:hAnsi="Arial" w:cs="Arial"/>
        </w:rPr>
      </w:pPr>
    </w:p>
    <w:p w14:paraId="03833A5A" w14:textId="4AD090AC" w:rsidR="00F35788" w:rsidRPr="00F35788" w:rsidRDefault="00F3578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35788">
        <w:rPr>
          <w:rFonts w:cs="Arial"/>
          <w:szCs w:val="24"/>
        </w:rPr>
        <w:t xml:space="preserve">The </w:t>
      </w:r>
      <w:r w:rsidR="0003177F">
        <w:rPr>
          <w:rFonts w:cs="Arial"/>
          <w:szCs w:val="24"/>
        </w:rPr>
        <w:t>available model</w:t>
      </w:r>
      <w:r w:rsidRPr="00F35788">
        <w:rPr>
          <w:rFonts w:cs="Arial"/>
          <w:szCs w:val="24"/>
        </w:rPr>
        <w:t xml:space="preserve"> list below also includes the 110 APEX Hunter XP in left-hand and Muddy Girl Camo options, plus the 110 APEX Storm XP</w:t>
      </w:r>
      <w:r w:rsidR="0003177F">
        <w:rPr>
          <w:rFonts w:cs="Arial"/>
          <w:szCs w:val="24"/>
        </w:rPr>
        <w:t xml:space="preserve"> which </w:t>
      </w:r>
      <w:r w:rsidRPr="00F35788">
        <w:rPr>
          <w:rFonts w:cs="Arial"/>
          <w:szCs w:val="24"/>
        </w:rPr>
        <w:t>is the stainless steel receiver and barrel option.</w:t>
      </w:r>
    </w:p>
    <w:p w14:paraId="2D3D510E" w14:textId="77777777" w:rsidR="00F35788" w:rsidRDefault="00F3578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19F7224B" w:rsidR="000C6CEE" w:rsidRPr="00AF39F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1</w:t>
      </w:r>
      <w:r w:rsidR="000C6CEE" w:rsidRPr="00AF39F2">
        <w:rPr>
          <w:rFonts w:cs="Arial"/>
          <w:sz w:val="22"/>
          <w:szCs w:val="22"/>
        </w:rPr>
        <w:t xml:space="preserve"> / </w:t>
      </w:r>
      <w:r w:rsidR="008F7167">
        <w:rPr>
          <w:rFonts w:cs="Arial"/>
          <w:sz w:val="22"/>
          <w:szCs w:val="22"/>
        </w:rPr>
        <w:t>110 APEX Hunter XP</w:t>
      </w:r>
      <w:r w:rsidR="003A64FC">
        <w:rPr>
          <w:rFonts w:cs="Arial"/>
          <w:sz w:val="22"/>
          <w:szCs w:val="22"/>
        </w:rPr>
        <w:t xml:space="preserve"> </w:t>
      </w:r>
      <w:r w:rsidR="00245A20">
        <w:rPr>
          <w:rFonts w:cs="Arial"/>
          <w:sz w:val="22"/>
          <w:szCs w:val="22"/>
        </w:rPr>
        <w:t xml:space="preserve">204 Ruger, 20-inch barrel </w:t>
      </w:r>
      <w:r w:rsidR="00B73E95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59C7CCD4" w14:textId="38EB43FB" w:rsidR="000C6CEE" w:rsidRPr="00AF39F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0</w:t>
      </w:r>
      <w:r w:rsidR="000C6CEE" w:rsidRPr="00AF39F2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245A20">
        <w:rPr>
          <w:rFonts w:cs="Arial"/>
          <w:sz w:val="22"/>
          <w:szCs w:val="22"/>
        </w:rPr>
        <w:t xml:space="preserve"> 223 Rem., 20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7991EEB5" w14:textId="349BB885" w:rsidR="00FE6949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2</w:t>
      </w:r>
      <w:r w:rsidR="000C6CEE" w:rsidRPr="00AF39F2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245A20">
        <w:rPr>
          <w:rFonts w:cs="Arial"/>
          <w:sz w:val="22"/>
          <w:szCs w:val="22"/>
        </w:rPr>
        <w:t xml:space="preserve"> 22-250 Rem., 20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3DF7A206" w14:textId="60551669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303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9028DA">
        <w:rPr>
          <w:rFonts w:cs="Arial"/>
          <w:sz w:val="22"/>
          <w:szCs w:val="22"/>
        </w:rPr>
        <w:t xml:space="preserve"> 243 Win., 22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511EA8CA" w14:textId="3B499A81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0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9028DA">
        <w:rPr>
          <w:rFonts w:cs="Arial"/>
          <w:sz w:val="22"/>
          <w:szCs w:val="22"/>
        </w:rPr>
        <w:t xml:space="preserve"> 25-06 Rem.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0DB54D63" w14:textId="11B910F8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4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9028DA">
        <w:rPr>
          <w:rFonts w:cs="Arial"/>
          <w:sz w:val="22"/>
          <w:szCs w:val="22"/>
        </w:rPr>
        <w:t xml:space="preserve"> 6.5 Creedmoor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CEE8079" w14:textId="61DD4129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1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 xml:space="preserve">110 APEX Hunter XP </w:t>
      </w:r>
      <w:r w:rsidR="009028DA">
        <w:rPr>
          <w:rFonts w:cs="Arial"/>
          <w:sz w:val="22"/>
          <w:szCs w:val="22"/>
        </w:rPr>
        <w:t xml:space="preserve">6.5X284 Norma, 24-inch barrel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55BF88D7" w14:textId="0C6C7687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6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260 Rem.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5D3F11D4" w14:textId="380BCFF7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2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 xml:space="preserve">110 APEX Hunter XP </w:t>
      </w:r>
      <w:r w:rsidR="003847F7">
        <w:rPr>
          <w:rFonts w:cs="Arial"/>
          <w:sz w:val="22"/>
          <w:szCs w:val="22"/>
        </w:rPr>
        <w:t xml:space="preserve">270 Win., 22-inch barrel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0EEE21FA" w14:textId="3836160A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8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270 WSM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394EF49" w14:textId="0DF85946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5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7mm-08 Rem., 20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CF30891" w14:textId="0B858B87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4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7mm Rem. Mag.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343FD538" w14:textId="1D467D42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7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308 Win., 20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279B7F90" w14:textId="343FFDD5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3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 xml:space="preserve">110 APEX Hunter XP </w:t>
      </w:r>
      <w:r w:rsidR="003847F7">
        <w:rPr>
          <w:rFonts w:cs="Arial"/>
          <w:sz w:val="22"/>
          <w:szCs w:val="22"/>
        </w:rPr>
        <w:t xml:space="preserve">30-06 Sprg., 22-inch barrel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3663FDA3" w14:textId="15F99857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09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300 WSM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4AAA8C88" w14:textId="235611C8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5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300 Win. Mag.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993B6B8" w14:textId="37F4E6C5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16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Hunter XP</w:t>
      </w:r>
      <w:r w:rsidR="003847F7">
        <w:rPr>
          <w:rFonts w:cs="Arial"/>
          <w:sz w:val="22"/>
          <w:szCs w:val="22"/>
        </w:rPr>
        <w:t xml:space="preserve"> 338 Win. Mag., 24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6C7556DF" w14:textId="2A4D8274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17 / </w:t>
      </w:r>
      <w:r w:rsidR="00FE6949">
        <w:rPr>
          <w:rFonts w:cs="Arial"/>
          <w:sz w:val="22"/>
          <w:szCs w:val="22"/>
        </w:rPr>
        <w:t>110 APEX Hunter XP</w:t>
      </w:r>
      <w:r w:rsidR="00BF4821">
        <w:rPr>
          <w:rFonts w:cs="Arial"/>
          <w:sz w:val="22"/>
          <w:szCs w:val="22"/>
        </w:rPr>
        <w:t xml:space="preserve"> (LH)</w:t>
      </w:r>
      <w:r w:rsidR="00DE6E2E">
        <w:rPr>
          <w:rFonts w:cs="Arial"/>
          <w:sz w:val="22"/>
          <w:szCs w:val="22"/>
        </w:rPr>
        <w:t xml:space="preserve"> 223 Rem., 20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6C92A16B" w14:textId="7A9278AC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18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22-250 Rem., 20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6259DF5F" w14:textId="602C6B33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19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243 Win., 22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70C0D151" w14:textId="2319622A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3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25-06 Rem., 24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7BCE48D3" w14:textId="1FD7A88C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0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6.5 Creedmoor, 24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5293AA44" w14:textId="2F69BAAF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4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270 Win., 22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0FB44D0" w14:textId="062B8B6B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1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7mm-08 Rem., 20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130CF059" w14:textId="4F90320E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6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7mm Rem. Mag., 24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6221B973" w14:textId="69DD270A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2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308 Win., 20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66CC0F39" w14:textId="642F904F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5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30-06 Sprg., 22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2DFB5CAB" w14:textId="0FC01333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27 / </w:t>
      </w:r>
      <w:r w:rsidR="00BF4821">
        <w:rPr>
          <w:rFonts w:cs="Arial"/>
          <w:sz w:val="22"/>
          <w:szCs w:val="22"/>
        </w:rPr>
        <w:t>110 APEX Hunter XP (LH)</w:t>
      </w:r>
      <w:r w:rsidR="00DE6E2E">
        <w:rPr>
          <w:rFonts w:cs="Arial"/>
          <w:sz w:val="22"/>
          <w:szCs w:val="22"/>
        </w:rPr>
        <w:t xml:space="preserve"> 300 Win. Mag., 24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684</w:t>
      </w:r>
    </w:p>
    <w:p w14:paraId="7F35225D" w14:textId="45C4E077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36 / </w:t>
      </w:r>
      <w:r w:rsidR="00FE6949">
        <w:rPr>
          <w:rFonts w:cs="Arial"/>
          <w:sz w:val="22"/>
          <w:szCs w:val="22"/>
        </w:rPr>
        <w:t>110 APEX Hunter XP</w:t>
      </w:r>
      <w:r w:rsidR="00BF4821">
        <w:rPr>
          <w:rFonts w:cs="Arial"/>
          <w:sz w:val="22"/>
          <w:szCs w:val="22"/>
        </w:rPr>
        <w:t xml:space="preserve"> Muddy Girl</w:t>
      </w:r>
      <w:r w:rsidR="005074FC">
        <w:rPr>
          <w:rFonts w:cs="Arial"/>
          <w:sz w:val="22"/>
          <w:szCs w:val="22"/>
        </w:rPr>
        <w:t xml:space="preserve"> 243 Win., 22-inch barrel</w:t>
      </w:r>
      <w:r w:rsidR="00FE6949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729</w:t>
      </w:r>
    </w:p>
    <w:p w14:paraId="6BD445D4" w14:textId="2CE41C42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37 / </w:t>
      </w:r>
      <w:r w:rsidR="00BF4821">
        <w:rPr>
          <w:rFonts w:cs="Arial"/>
          <w:sz w:val="22"/>
          <w:szCs w:val="22"/>
        </w:rPr>
        <w:t>110 APEX Hunter XP Muddy Girl</w:t>
      </w:r>
      <w:r w:rsidR="005074FC">
        <w:rPr>
          <w:rFonts w:cs="Arial"/>
          <w:sz w:val="22"/>
          <w:szCs w:val="22"/>
        </w:rPr>
        <w:t xml:space="preserve"> 6.5 Creedmoor, 24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729</w:t>
      </w:r>
    </w:p>
    <w:p w14:paraId="78213778" w14:textId="461CE073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38 / </w:t>
      </w:r>
      <w:r w:rsidR="00BF4821">
        <w:rPr>
          <w:rFonts w:cs="Arial"/>
          <w:sz w:val="22"/>
          <w:szCs w:val="22"/>
        </w:rPr>
        <w:t>110 APEX Hunter XP Muddy Girl</w:t>
      </w:r>
      <w:r w:rsidR="005074FC">
        <w:rPr>
          <w:rFonts w:cs="Arial"/>
          <w:sz w:val="22"/>
          <w:szCs w:val="22"/>
        </w:rPr>
        <w:t xml:space="preserve"> 7mm-08 Rem., 20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729</w:t>
      </w:r>
    </w:p>
    <w:p w14:paraId="6D837744" w14:textId="5CDB78C3" w:rsidR="008F7167" w:rsidRDefault="008F7167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339 / </w:t>
      </w:r>
      <w:r w:rsidR="00BF4821">
        <w:rPr>
          <w:rFonts w:cs="Arial"/>
          <w:sz w:val="22"/>
          <w:szCs w:val="22"/>
        </w:rPr>
        <w:t>110 APEX Hunter XP Muddy Girl</w:t>
      </w:r>
      <w:r w:rsidR="005074FC">
        <w:rPr>
          <w:rFonts w:cs="Arial"/>
          <w:sz w:val="22"/>
          <w:szCs w:val="22"/>
        </w:rPr>
        <w:t xml:space="preserve"> 308 Win., 20-inch barrel</w:t>
      </w:r>
      <w:r w:rsidR="00BF4821">
        <w:rPr>
          <w:rFonts w:cs="Arial"/>
          <w:sz w:val="22"/>
          <w:szCs w:val="22"/>
        </w:rPr>
        <w:t xml:space="preserve"> </w:t>
      </w:r>
      <w:r w:rsidR="00FE6949" w:rsidRPr="00AF39F2">
        <w:rPr>
          <w:rFonts w:cs="Arial"/>
          <w:sz w:val="22"/>
          <w:szCs w:val="22"/>
        </w:rPr>
        <w:t>/ $</w:t>
      </w:r>
      <w:r w:rsidR="00FE6949">
        <w:rPr>
          <w:rFonts w:cs="Arial"/>
          <w:sz w:val="22"/>
          <w:szCs w:val="22"/>
        </w:rPr>
        <w:t>729</w:t>
      </w:r>
    </w:p>
    <w:p w14:paraId="62A9AA9A" w14:textId="2C80D3E5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1</w:t>
      </w:r>
      <w:r w:rsidR="00D36CA5">
        <w:rPr>
          <w:rFonts w:cs="Arial"/>
          <w:sz w:val="22"/>
          <w:szCs w:val="22"/>
        </w:rPr>
        <w:t xml:space="preserve"> / </w:t>
      </w:r>
      <w:r w:rsidR="00FE6949">
        <w:rPr>
          <w:rFonts w:cs="Arial"/>
          <w:sz w:val="22"/>
          <w:szCs w:val="22"/>
        </w:rPr>
        <w:t>110 APEX Storm XP</w:t>
      </w:r>
      <w:r w:rsidR="007C31F5">
        <w:rPr>
          <w:rFonts w:cs="Arial"/>
          <w:sz w:val="22"/>
          <w:szCs w:val="22"/>
        </w:rPr>
        <w:t xml:space="preserve"> 204 Ruger, 20-inch barrel</w:t>
      </w:r>
      <w:r w:rsidR="00FE6949">
        <w:rPr>
          <w:rFonts w:cs="Arial"/>
          <w:sz w:val="22"/>
          <w:szCs w:val="22"/>
        </w:rPr>
        <w:t xml:space="preserve"> / $739</w:t>
      </w:r>
    </w:p>
    <w:p w14:paraId="5E438AFD" w14:textId="75C5B55B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0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F30524">
        <w:rPr>
          <w:rFonts w:cs="Arial"/>
          <w:sz w:val="22"/>
          <w:szCs w:val="22"/>
        </w:rPr>
        <w:t xml:space="preserve"> </w:t>
      </w:r>
      <w:r w:rsidR="007C31F5">
        <w:rPr>
          <w:rFonts w:cs="Arial"/>
          <w:sz w:val="22"/>
          <w:szCs w:val="22"/>
        </w:rPr>
        <w:t>223 Rem., 20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5E2A8941" w14:textId="7434BD73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2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7C31F5">
        <w:rPr>
          <w:rFonts w:cs="Arial"/>
          <w:sz w:val="22"/>
          <w:szCs w:val="22"/>
        </w:rPr>
        <w:t xml:space="preserve"> 22-250 Rem., 20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5ADA3937" w14:textId="2654CBBB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3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7C31F5">
        <w:rPr>
          <w:rFonts w:cs="Arial"/>
          <w:sz w:val="22"/>
          <w:szCs w:val="22"/>
        </w:rPr>
        <w:t xml:space="preserve"> 243 Win., 22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0E99A436" w14:textId="4E59E0A5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50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25-06 Rem.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482E1C20" w14:textId="690BE684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4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6.5 Creedmoor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2A38F027" w14:textId="08974839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6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260 Rem.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5D27978D" w14:textId="4FAF42B8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51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270 Win., 22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0995F159" w14:textId="119F7B71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8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270 WSM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5CC8F066" w14:textId="2E4F556D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5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7mm-08 Rem., 20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68673ED2" w14:textId="348CF2FE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53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7mm Rem. Mag.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06774A43" w14:textId="1E52BD30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7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308 Win., 20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2D82E9B4" w14:textId="673095C7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52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30-06 Sprg., 22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182F1DD2" w14:textId="4DEEEE1A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49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300 WSM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700D1FBC" w14:textId="62312A1E" w:rsidR="004C7042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54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300 Win. Mag., 24-inch barrel</w:t>
      </w:r>
      <w:r w:rsidR="00AE4442">
        <w:rPr>
          <w:rFonts w:cs="Arial"/>
          <w:sz w:val="22"/>
          <w:szCs w:val="22"/>
        </w:rPr>
        <w:t xml:space="preserve"> / $739</w:t>
      </w:r>
    </w:p>
    <w:p w14:paraId="004A74C6" w14:textId="1329B677" w:rsidR="00F80A08" w:rsidRPr="003A64FC" w:rsidRDefault="004C704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355</w:t>
      </w:r>
      <w:r w:rsidR="00D36CA5">
        <w:rPr>
          <w:rFonts w:cs="Arial"/>
          <w:sz w:val="22"/>
          <w:szCs w:val="22"/>
        </w:rPr>
        <w:t xml:space="preserve"> / </w:t>
      </w:r>
      <w:r w:rsidR="00AE4442">
        <w:rPr>
          <w:rFonts w:cs="Arial"/>
          <w:sz w:val="22"/>
          <w:szCs w:val="22"/>
        </w:rPr>
        <w:t>110 APEX Storm XP</w:t>
      </w:r>
      <w:r w:rsidR="00B10581">
        <w:rPr>
          <w:rFonts w:cs="Arial"/>
          <w:sz w:val="22"/>
          <w:szCs w:val="22"/>
        </w:rPr>
        <w:t xml:space="preserve"> 338 Win. Mag., 24-inch barrel</w:t>
      </w:r>
      <w:r w:rsidR="00AE4442">
        <w:rPr>
          <w:rFonts w:cs="Arial"/>
          <w:sz w:val="22"/>
          <w:szCs w:val="22"/>
        </w:rPr>
        <w:t xml:space="preserve"> / $73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243FDF1E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08E80677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 xml:space="preserve">Headquartered in Westfield, </w:t>
      </w:r>
      <w:r w:rsidR="00F61429">
        <w:rPr>
          <w:rFonts w:cs="Arial"/>
          <w:szCs w:val="24"/>
        </w:rPr>
        <w:t>Massachusetts for 125</w:t>
      </w:r>
      <w:r w:rsidRPr="003301AC">
        <w:rPr>
          <w:rFonts w:cs="Arial"/>
          <w:szCs w:val="24"/>
        </w:rPr>
        <w:t xml:space="preserve">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are best known for accuracy and value. The entrepreneurial spirit that originally defined the company is still evid</w:t>
      </w:r>
      <w:bookmarkStart w:id="0" w:name="_GoBack"/>
      <w:bookmarkEnd w:id="0"/>
      <w:r w:rsidRPr="003301AC">
        <w:rPr>
          <w:rFonts w:cs="Arial"/>
          <w:szCs w:val="24"/>
        </w:rPr>
        <w:t xml:space="preserve">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8F7167" w:rsidRDefault="008F7167">
      <w:r>
        <w:separator/>
      </w:r>
    </w:p>
  </w:endnote>
  <w:endnote w:type="continuationSeparator" w:id="0">
    <w:p w14:paraId="33A73DCB" w14:textId="77777777" w:rsidR="008F7167" w:rsidRDefault="008F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8F7167" w:rsidRDefault="008F71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14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142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8F7167" w:rsidRDefault="008F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8F7167" w:rsidRDefault="008F7167">
      <w:r>
        <w:separator/>
      </w:r>
    </w:p>
  </w:footnote>
  <w:footnote w:type="continuationSeparator" w:id="0">
    <w:p w14:paraId="694DD9EF" w14:textId="77777777" w:rsidR="008F7167" w:rsidRDefault="008F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77F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4122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5A20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47F7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44B7"/>
    <w:rsid w:val="004C6391"/>
    <w:rsid w:val="004C7042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074FC"/>
    <w:rsid w:val="00512FF0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0D9D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A53D9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31F5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030D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8F7167"/>
    <w:rsid w:val="00901C02"/>
    <w:rsid w:val="009028DA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4442"/>
    <w:rsid w:val="00AE7FA7"/>
    <w:rsid w:val="00AF1544"/>
    <w:rsid w:val="00AF39F2"/>
    <w:rsid w:val="00AF4B61"/>
    <w:rsid w:val="00AF5BC9"/>
    <w:rsid w:val="00B02918"/>
    <w:rsid w:val="00B0380E"/>
    <w:rsid w:val="00B071D0"/>
    <w:rsid w:val="00B10581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4821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CA5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E6E2E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0524"/>
    <w:rsid w:val="00F348CD"/>
    <w:rsid w:val="00F35788"/>
    <w:rsid w:val="00F438B0"/>
    <w:rsid w:val="00F507A4"/>
    <w:rsid w:val="00F52A61"/>
    <w:rsid w:val="00F53183"/>
    <w:rsid w:val="00F54910"/>
    <w:rsid w:val="00F569A7"/>
    <w:rsid w:val="00F60726"/>
    <w:rsid w:val="00F61429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07CA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94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FD798EB3-52DD-48C1-B8EE-DD560C1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BF46-C013-43D3-B315-679780A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9</Words>
  <Characters>4321</Characters>
  <Application>Microsoft Office Word</Application>
  <DocSecurity>0</DocSecurity>
  <Lines>1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517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0</cp:revision>
  <cp:lastPrinted>2017-04-19T20:38:00Z</cp:lastPrinted>
  <dcterms:created xsi:type="dcterms:W3CDTF">2017-12-28T15:36:00Z</dcterms:created>
  <dcterms:modified xsi:type="dcterms:W3CDTF">2019-04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